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D540BE" w14:textId="77777777" w:rsidR="00363C2B" w:rsidRPr="00363C2B" w:rsidRDefault="00363C2B" w:rsidP="00363C2B">
      <w:pPr>
        <w:spacing w:line="375" w:lineRule="auto"/>
        <w:ind w:left="920" w:right="960"/>
        <w:jc w:val="center"/>
        <w:rPr>
          <w:rFonts w:ascii="Times New Roman" w:eastAsia="Times New Roman" w:hAnsi="Times New Roman"/>
          <w:b/>
          <w:sz w:val="28"/>
          <w:lang w:val="uk-UA"/>
        </w:rPr>
      </w:pPr>
      <w:bookmarkStart w:id="0" w:name="page1"/>
      <w:bookmarkStart w:id="1" w:name="_GoBack"/>
      <w:bookmarkEnd w:id="0"/>
      <w:bookmarkEnd w:id="1"/>
      <w:r w:rsidRPr="00363C2B">
        <w:rPr>
          <w:rFonts w:ascii="Times New Roman" w:eastAsia="Times New Roman" w:hAnsi="Times New Roman"/>
          <w:b/>
          <w:sz w:val="28"/>
          <w:lang w:val="uk-UA"/>
        </w:rPr>
        <w:t>Міністерство освіти і науки України Національний технічний університет України «Київський політехнічний інститут імені Ігоря Сікорського» Факультет інформатики та обчислювальної техніки Кафедра інформатики та програмної інженерії</w:t>
      </w:r>
    </w:p>
    <w:p w14:paraId="14219916" w14:textId="77777777" w:rsidR="00363C2B" w:rsidRPr="00363C2B" w:rsidRDefault="00363C2B" w:rsidP="00363C2B">
      <w:pPr>
        <w:spacing w:line="200" w:lineRule="exact"/>
        <w:rPr>
          <w:rFonts w:ascii="Times New Roman" w:eastAsia="Times New Roman" w:hAnsi="Times New Roman"/>
          <w:sz w:val="24"/>
          <w:lang w:val="uk-UA"/>
        </w:rPr>
      </w:pPr>
    </w:p>
    <w:p w14:paraId="67FAA639" w14:textId="77777777" w:rsidR="00363C2B" w:rsidRPr="00363C2B" w:rsidRDefault="00363C2B" w:rsidP="00363C2B">
      <w:pPr>
        <w:spacing w:line="200" w:lineRule="exact"/>
        <w:rPr>
          <w:rFonts w:ascii="Times New Roman" w:eastAsia="Times New Roman" w:hAnsi="Times New Roman"/>
          <w:sz w:val="24"/>
          <w:lang w:val="uk-UA"/>
        </w:rPr>
      </w:pPr>
    </w:p>
    <w:p w14:paraId="15C7D29E" w14:textId="77777777" w:rsidR="00363C2B" w:rsidRPr="00363C2B" w:rsidRDefault="00363C2B" w:rsidP="00363C2B">
      <w:pPr>
        <w:spacing w:line="200" w:lineRule="exact"/>
        <w:rPr>
          <w:rFonts w:ascii="Times New Roman" w:eastAsia="Times New Roman" w:hAnsi="Times New Roman"/>
          <w:sz w:val="24"/>
          <w:lang w:val="uk-UA"/>
        </w:rPr>
      </w:pPr>
    </w:p>
    <w:p w14:paraId="2DE7BF2E" w14:textId="77777777" w:rsidR="00363C2B" w:rsidRPr="00363C2B" w:rsidRDefault="00363C2B" w:rsidP="00363C2B">
      <w:pPr>
        <w:spacing w:line="200" w:lineRule="exact"/>
        <w:rPr>
          <w:rFonts w:ascii="Times New Roman" w:eastAsia="Times New Roman" w:hAnsi="Times New Roman"/>
          <w:sz w:val="24"/>
          <w:lang w:val="uk-UA"/>
        </w:rPr>
      </w:pPr>
    </w:p>
    <w:p w14:paraId="2E9E2200" w14:textId="77777777" w:rsidR="00363C2B" w:rsidRPr="00363C2B" w:rsidRDefault="00363C2B" w:rsidP="00363C2B">
      <w:pPr>
        <w:spacing w:line="200" w:lineRule="exact"/>
        <w:rPr>
          <w:rFonts w:ascii="Times New Roman" w:eastAsia="Times New Roman" w:hAnsi="Times New Roman"/>
          <w:sz w:val="24"/>
          <w:lang w:val="uk-UA"/>
        </w:rPr>
      </w:pPr>
    </w:p>
    <w:p w14:paraId="038B2F1F" w14:textId="77777777" w:rsidR="00363C2B" w:rsidRPr="00363C2B" w:rsidRDefault="00363C2B" w:rsidP="00363C2B">
      <w:pPr>
        <w:spacing w:line="200" w:lineRule="exact"/>
        <w:rPr>
          <w:rFonts w:ascii="Times New Roman" w:eastAsia="Times New Roman" w:hAnsi="Times New Roman"/>
          <w:sz w:val="24"/>
          <w:lang w:val="uk-UA"/>
        </w:rPr>
      </w:pPr>
    </w:p>
    <w:p w14:paraId="0D9B78EE" w14:textId="77777777" w:rsidR="00363C2B" w:rsidRPr="00363C2B" w:rsidRDefault="00363C2B" w:rsidP="00363C2B">
      <w:pPr>
        <w:spacing w:line="200" w:lineRule="exact"/>
        <w:rPr>
          <w:rFonts w:ascii="Times New Roman" w:eastAsia="Times New Roman" w:hAnsi="Times New Roman"/>
          <w:sz w:val="24"/>
          <w:lang w:val="uk-UA"/>
        </w:rPr>
      </w:pPr>
    </w:p>
    <w:p w14:paraId="207AEC93" w14:textId="77777777" w:rsidR="00363C2B" w:rsidRPr="00363C2B" w:rsidRDefault="00363C2B" w:rsidP="00363C2B">
      <w:pPr>
        <w:spacing w:line="200" w:lineRule="exact"/>
        <w:rPr>
          <w:rFonts w:ascii="Times New Roman" w:eastAsia="Times New Roman" w:hAnsi="Times New Roman"/>
          <w:sz w:val="24"/>
          <w:lang w:val="uk-UA"/>
        </w:rPr>
      </w:pPr>
    </w:p>
    <w:p w14:paraId="26D27A07" w14:textId="77777777" w:rsidR="00363C2B" w:rsidRPr="00363C2B" w:rsidRDefault="00363C2B" w:rsidP="00363C2B">
      <w:pPr>
        <w:spacing w:line="200" w:lineRule="exact"/>
        <w:rPr>
          <w:rFonts w:ascii="Times New Roman" w:eastAsia="Times New Roman" w:hAnsi="Times New Roman"/>
          <w:sz w:val="24"/>
          <w:lang w:val="uk-UA"/>
        </w:rPr>
      </w:pPr>
    </w:p>
    <w:p w14:paraId="73A021FA" w14:textId="77777777" w:rsidR="00363C2B" w:rsidRPr="00363C2B" w:rsidRDefault="00363C2B" w:rsidP="00363C2B">
      <w:pPr>
        <w:spacing w:line="314" w:lineRule="exact"/>
        <w:rPr>
          <w:rFonts w:ascii="Times New Roman" w:eastAsia="Times New Roman" w:hAnsi="Times New Roman"/>
          <w:sz w:val="24"/>
          <w:lang w:val="uk-UA"/>
        </w:rPr>
      </w:pPr>
    </w:p>
    <w:p w14:paraId="61445FF1" w14:textId="77777777" w:rsidR="00363C2B" w:rsidRPr="00363C2B" w:rsidRDefault="00363C2B" w:rsidP="00363C2B">
      <w:pPr>
        <w:spacing w:line="0" w:lineRule="atLeast"/>
        <w:ind w:right="20"/>
        <w:jc w:val="center"/>
        <w:rPr>
          <w:rFonts w:ascii="Times New Roman" w:eastAsia="Times New Roman" w:hAnsi="Times New Roman"/>
          <w:b/>
          <w:sz w:val="28"/>
          <w:lang w:val="uk-UA"/>
        </w:rPr>
      </w:pPr>
      <w:r w:rsidRPr="00363C2B">
        <w:rPr>
          <w:rFonts w:ascii="Times New Roman" w:eastAsia="Times New Roman" w:hAnsi="Times New Roman"/>
          <w:b/>
          <w:sz w:val="28"/>
          <w:lang w:val="uk-UA"/>
        </w:rPr>
        <w:t>Лабораторна робота № 1</w:t>
      </w:r>
    </w:p>
    <w:p w14:paraId="17217E97" w14:textId="77777777" w:rsidR="00363C2B" w:rsidRPr="00363C2B" w:rsidRDefault="00363C2B" w:rsidP="00363C2B">
      <w:pPr>
        <w:spacing w:line="182" w:lineRule="exact"/>
        <w:rPr>
          <w:rFonts w:ascii="Times New Roman" w:eastAsia="Times New Roman" w:hAnsi="Times New Roman"/>
          <w:sz w:val="24"/>
          <w:lang w:val="uk-UA"/>
        </w:rPr>
      </w:pPr>
    </w:p>
    <w:p w14:paraId="7B0218C1" w14:textId="77777777" w:rsidR="00363C2B" w:rsidRPr="00363C2B" w:rsidRDefault="00363C2B" w:rsidP="00363C2B">
      <w:pPr>
        <w:spacing w:line="0" w:lineRule="atLeast"/>
        <w:ind w:right="-59"/>
        <w:jc w:val="center"/>
        <w:rPr>
          <w:rFonts w:ascii="Times New Roman" w:eastAsia="Times New Roman" w:hAnsi="Times New Roman"/>
          <w:sz w:val="28"/>
          <w:lang w:val="uk-UA"/>
        </w:rPr>
      </w:pPr>
      <w:r w:rsidRPr="00363C2B">
        <w:rPr>
          <w:rFonts w:ascii="Times New Roman" w:eastAsia="Times New Roman" w:hAnsi="Times New Roman"/>
          <w:sz w:val="28"/>
          <w:lang w:val="uk-UA"/>
        </w:rPr>
        <w:t>з дисципліни «Основи штучного інтелекту»</w:t>
      </w:r>
    </w:p>
    <w:p w14:paraId="1A7CA345" w14:textId="77777777" w:rsidR="00363C2B" w:rsidRPr="00363C2B" w:rsidRDefault="00363C2B" w:rsidP="00363C2B">
      <w:pPr>
        <w:spacing w:line="200" w:lineRule="exact"/>
        <w:rPr>
          <w:rFonts w:ascii="Times New Roman" w:eastAsia="Times New Roman" w:hAnsi="Times New Roman"/>
          <w:sz w:val="24"/>
          <w:lang w:val="uk-UA"/>
        </w:rPr>
      </w:pPr>
    </w:p>
    <w:p w14:paraId="3A904AFC" w14:textId="77777777" w:rsidR="00363C2B" w:rsidRPr="00363C2B" w:rsidRDefault="00363C2B" w:rsidP="00363C2B">
      <w:pPr>
        <w:spacing w:line="200" w:lineRule="exact"/>
        <w:rPr>
          <w:rFonts w:ascii="Times New Roman" w:eastAsia="Times New Roman" w:hAnsi="Times New Roman"/>
          <w:sz w:val="24"/>
          <w:lang w:val="uk-UA"/>
        </w:rPr>
      </w:pPr>
    </w:p>
    <w:p w14:paraId="4C9972DF" w14:textId="77777777" w:rsidR="00363C2B" w:rsidRPr="00363C2B" w:rsidRDefault="00363C2B" w:rsidP="00363C2B">
      <w:pPr>
        <w:spacing w:line="200" w:lineRule="exact"/>
        <w:rPr>
          <w:rFonts w:ascii="Times New Roman" w:eastAsia="Times New Roman" w:hAnsi="Times New Roman"/>
          <w:sz w:val="24"/>
          <w:lang w:val="uk-UA"/>
        </w:rPr>
      </w:pPr>
    </w:p>
    <w:p w14:paraId="35D8C03C" w14:textId="77777777" w:rsidR="00363C2B" w:rsidRPr="00363C2B" w:rsidRDefault="00363C2B" w:rsidP="00363C2B">
      <w:pPr>
        <w:spacing w:line="200" w:lineRule="exact"/>
        <w:rPr>
          <w:rFonts w:ascii="Times New Roman" w:eastAsia="Times New Roman" w:hAnsi="Times New Roman"/>
          <w:sz w:val="24"/>
          <w:lang w:val="uk-UA"/>
        </w:rPr>
      </w:pPr>
    </w:p>
    <w:p w14:paraId="575394DD" w14:textId="77777777" w:rsidR="00363C2B" w:rsidRPr="00363C2B" w:rsidRDefault="00363C2B" w:rsidP="00363C2B">
      <w:pPr>
        <w:spacing w:line="200" w:lineRule="exact"/>
        <w:rPr>
          <w:rFonts w:ascii="Times New Roman" w:eastAsia="Times New Roman" w:hAnsi="Times New Roman"/>
          <w:sz w:val="24"/>
          <w:lang w:val="uk-UA"/>
        </w:rPr>
      </w:pPr>
    </w:p>
    <w:p w14:paraId="3C82BEAC" w14:textId="77777777" w:rsidR="00363C2B" w:rsidRPr="00363C2B" w:rsidRDefault="00363C2B" w:rsidP="00363C2B">
      <w:pPr>
        <w:spacing w:line="200" w:lineRule="exact"/>
        <w:rPr>
          <w:rFonts w:ascii="Times New Roman" w:eastAsia="Times New Roman" w:hAnsi="Times New Roman"/>
          <w:sz w:val="24"/>
          <w:lang w:val="uk-UA"/>
        </w:rPr>
      </w:pPr>
    </w:p>
    <w:p w14:paraId="7ED9A4E5" w14:textId="77777777" w:rsidR="00363C2B" w:rsidRPr="00363C2B" w:rsidRDefault="00363C2B" w:rsidP="00363C2B">
      <w:pPr>
        <w:spacing w:line="200" w:lineRule="exact"/>
        <w:rPr>
          <w:rFonts w:ascii="Times New Roman" w:eastAsia="Times New Roman" w:hAnsi="Times New Roman"/>
          <w:sz w:val="24"/>
          <w:lang w:val="uk-UA"/>
        </w:rPr>
      </w:pPr>
    </w:p>
    <w:p w14:paraId="7E97F247" w14:textId="77777777" w:rsidR="00363C2B" w:rsidRPr="00363C2B" w:rsidRDefault="00363C2B" w:rsidP="00363C2B">
      <w:pPr>
        <w:spacing w:line="200" w:lineRule="exact"/>
        <w:rPr>
          <w:rFonts w:ascii="Times New Roman" w:eastAsia="Times New Roman" w:hAnsi="Times New Roman"/>
          <w:sz w:val="24"/>
          <w:lang w:val="uk-UA"/>
        </w:rPr>
      </w:pPr>
    </w:p>
    <w:p w14:paraId="26368F32" w14:textId="77777777" w:rsidR="00363C2B" w:rsidRPr="00363C2B" w:rsidRDefault="00363C2B" w:rsidP="00363C2B">
      <w:pPr>
        <w:spacing w:line="200" w:lineRule="exact"/>
        <w:rPr>
          <w:rFonts w:ascii="Times New Roman" w:eastAsia="Times New Roman" w:hAnsi="Times New Roman"/>
          <w:sz w:val="24"/>
          <w:lang w:val="uk-UA"/>
        </w:rPr>
      </w:pPr>
    </w:p>
    <w:p w14:paraId="16203F51" w14:textId="77777777" w:rsidR="00363C2B" w:rsidRPr="00363C2B" w:rsidRDefault="00363C2B" w:rsidP="00363C2B">
      <w:pPr>
        <w:spacing w:line="200" w:lineRule="exact"/>
        <w:rPr>
          <w:rFonts w:ascii="Times New Roman" w:eastAsia="Times New Roman" w:hAnsi="Times New Roman"/>
          <w:sz w:val="24"/>
          <w:lang w:val="uk-UA"/>
        </w:rPr>
      </w:pPr>
    </w:p>
    <w:p w14:paraId="6E29CB35" w14:textId="77777777" w:rsidR="00363C2B" w:rsidRPr="00363C2B" w:rsidRDefault="00363C2B" w:rsidP="00363C2B">
      <w:pPr>
        <w:spacing w:line="200" w:lineRule="exact"/>
        <w:rPr>
          <w:rFonts w:ascii="Times New Roman" w:eastAsia="Times New Roman" w:hAnsi="Times New Roman"/>
          <w:sz w:val="24"/>
          <w:lang w:val="uk-UA"/>
        </w:rPr>
      </w:pPr>
    </w:p>
    <w:p w14:paraId="5465A6B7" w14:textId="77777777" w:rsidR="00363C2B" w:rsidRPr="00363C2B" w:rsidRDefault="00363C2B" w:rsidP="00363C2B">
      <w:pPr>
        <w:spacing w:line="200" w:lineRule="exact"/>
        <w:rPr>
          <w:rFonts w:ascii="Times New Roman" w:eastAsia="Times New Roman" w:hAnsi="Times New Roman"/>
          <w:sz w:val="24"/>
          <w:lang w:val="uk-UA"/>
        </w:rPr>
      </w:pPr>
    </w:p>
    <w:p w14:paraId="5AB99B10" w14:textId="77777777" w:rsidR="00363C2B" w:rsidRPr="00363C2B" w:rsidRDefault="00363C2B" w:rsidP="00363C2B">
      <w:pPr>
        <w:spacing w:line="200" w:lineRule="exact"/>
        <w:rPr>
          <w:rFonts w:ascii="Times New Roman" w:eastAsia="Times New Roman" w:hAnsi="Times New Roman"/>
          <w:sz w:val="24"/>
          <w:lang w:val="uk-UA"/>
        </w:rPr>
      </w:pPr>
    </w:p>
    <w:p w14:paraId="1D7E93D3" w14:textId="77777777" w:rsidR="00363C2B" w:rsidRPr="00363C2B" w:rsidRDefault="00363C2B" w:rsidP="00363C2B">
      <w:pPr>
        <w:spacing w:line="200" w:lineRule="exact"/>
        <w:rPr>
          <w:rFonts w:ascii="Times New Roman" w:eastAsia="Times New Roman" w:hAnsi="Times New Roman"/>
          <w:sz w:val="24"/>
          <w:lang w:val="uk-UA"/>
        </w:rPr>
      </w:pPr>
    </w:p>
    <w:p w14:paraId="1BF9C56B" w14:textId="77777777" w:rsidR="00363C2B" w:rsidRPr="00363C2B" w:rsidRDefault="00363C2B" w:rsidP="00363C2B">
      <w:pPr>
        <w:spacing w:line="200" w:lineRule="exact"/>
        <w:rPr>
          <w:rFonts w:ascii="Times New Roman" w:eastAsia="Times New Roman" w:hAnsi="Times New Roman"/>
          <w:sz w:val="24"/>
          <w:lang w:val="uk-UA"/>
        </w:rPr>
      </w:pPr>
    </w:p>
    <w:p w14:paraId="58176373" w14:textId="77777777" w:rsidR="00363C2B" w:rsidRPr="00363C2B" w:rsidRDefault="00363C2B" w:rsidP="00363C2B">
      <w:pPr>
        <w:spacing w:line="200" w:lineRule="exact"/>
        <w:rPr>
          <w:rFonts w:ascii="Times New Roman" w:eastAsia="Times New Roman" w:hAnsi="Times New Roman"/>
          <w:sz w:val="24"/>
          <w:lang w:val="uk-UA"/>
        </w:rPr>
      </w:pPr>
    </w:p>
    <w:p w14:paraId="144F1ADB" w14:textId="77777777" w:rsidR="00363C2B" w:rsidRPr="00363C2B" w:rsidRDefault="00363C2B" w:rsidP="00363C2B">
      <w:pPr>
        <w:spacing w:line="200" w:lineRule="exact"/>
        <w:rPr>
          <w:rFonts w:ascii="Times New Roman" w:eastAsia="Times New Roman" w:hAnsi="Times New Roman"/>
          <w:sz w:val="24"/>
          <w:lang w:val="uk-UA"/>
        </w:rPr>
      </w:pPr>
    </w:p>
    <w:p w14:paraId="39C60280" w14:textId="77777777" w:rsidR="00363C2B" w:rsidRPr="00363C2B" w:rsidRDefault="00363C2B" w:rsidP="00363C2B">
      <w:pPr>
        <w:spacing w:line="200" w:lineRule="exact"/>
        <w:rPr>
          <w:rFonts w:ascii="Times New Roman" w:eastAsia="Times New Roman" w:hAnsi="Times New Roman"/>
          <w:sz w:val="24"/>
          <w:lang w:val="uk-UA"/>
        </w:rPr>
      </w:pPr>
    </w:p>
    <w:p w14:paraId="7C5AB227" w14:textId="77777777" w:rsidR="00363C2B" w:rsidRPr="00363C2B" w:rsidRDefault="00363C2B" w:rsidP="00363C2B">
      <w:pPr>
        <w:spacing w:line="200" w:lineRule="exact"/>
        <w:rPr>
          <w:rFonts w:ascii="Times New Roman" w:eastAsia="Times New Roman" w:hAnsi="Times New Roman"/>
          <w:sz w:val="24"/>
          <w:lang w:val="uk-UA"/>
        </w:rPr>
      </w:pPr>
    </w:p>
    <w:p w14:paraId="3E717136" w14:textId="77777777" w:rsidR="00363C2B" w:rsidRPr="00363C2B" w:rsidRDefault="00363C2B" w:rsidP="00363C2B">
      <w:pPr>
        <w:spacing w:line="200" w:lineRule="exact"/>
        <w:rPr>
          <w:rFonts w:ascii="Times New Roman" w:eastAsia="Times New Roman" w:hAnsi="Times New Roman"/>
          <w:sz w:val="24"/>
          <w:lang w:val="uk-UA"/>
        </w:rPr>
      </w:pPr>
    </w:p>
    <w:p w14:paraId="211105F4" w14:textId="77777777" w:rsidR="00363C2B" w:rsidRPr="00363C2B" w:rsidRDefault="00363C2B" w:rsidP="00363C2B">
      <w:pPr>
        <w:spacing w:line="309" w:lineRule="exact"/>
        <w:rPr>
          <w:rFonts w:ascii="Times New Roman" w:eastAsia="Times New Roman" w:hAnsi="Times New Roman"/>
          <w:sz w:val="24"/>
          <w:lang w:val="uk-UA"/>
        </w:rPr>
      </w:pPr>
    </w:p>
    <w:p w14:paraId="251E133F" w14:textId="77777777" w:rsidR="00363C2B" w:rsidRPr="00363C2B" w:rsidRDefault="00363C2B" w:rsidP="00363C2B">
      <w:pPr>
        <w:spacing w:line="0" w:lineRule="atLeast"/>
        <w:ind w:left="7080"/>
        <w:rPr>
          <w:rFonts w:ascii="Times New Roman" w:eastAsia="Times New Roman" w:hAnsi="Times New Roman"/>
          <w:b/>
          <w:sz w:val="27"/>
          <w:lang w:val="uk-UA"/>
        </w:rPr>
      </w:pPr>
      <w:r w:rsidRPr="00363C2B">
        <w:rPr>
          <w:rFonts w:ascii="Times New Roman" w:eastAsia="Times New Roman" w:hAnsi="Times New Roman"/>
          <w:b/>
          <w:sz w:val="27"/>
          <w:lang w:val="uk-UA"/>
        </w:rPr>
        <w:t>Виконав:</w:t>
      </w:r>
    </w:p>
    <w:p w14:paraId="0DD514CF" w14:textId="77777777" w:rsidR="00363C2B" w:rsidRPr="00363C2B" w:rsidRDefault="00363C2B" w:rsidP="00363C2B">
      <w:pPr>
        <w:spacing w:line="182" w:lineRule="exact"/>
        <w:ind w:left="7080"/>
        <w:rPr>
          <w:rFonts w:ascii="Times New Roman" w:eastAsia="Times New Roman" w:hAnsi="Times New Roman"/>
          <w:sz w:val="24"/>
          <w:lang w:val="uk-UA"/>
        </w:rPr>
      </w:pPr>
    </w:p>
    <w:p w14:paraId="381F011E" w14:textId="77777777" w:rsidR="00363C2B" w:rsidRPr="00363C2B" w:rsidRDefault="00363C2B" w:rsidP="00363C2B">
      <w:pPr>
        <w:spacing w:line="187" w:lineRule="exact"/>
        <w:ind w:left="7080"/>
        <w:rPr>
          <w:rFonts w:ascii="Times New Roman" w:eastAsia="Times New Roman" w:hAnsi="Times New Roman"/>
          <w:sz w:val="24"/>
          <w:lang w:val="uk-UA"/>
        </w:rPr>
      </w:pPr>
    </w:p>
    <w:p w14:paraId="187AB451" w14:textId="77777777" w:rsidR="00363C2B" w:rsidRPr="00363C2B" w:rsidRDefault="00363C2B" w:rsidP="00363C2B">
      <w:pPr>
        <w:spacing w:line="0" w:lineRule="atLeast"/>
        <w:ind w:left="7080"/>
        <w:rPr>
          <w:rFonts w:ascii="Times New Roman" w:eastAsia="Times New Roman" w:hAnsi="Times New Roman"/>
          <w:b/>
          <w:sz w:val="28"/>
          <w:lang w:val="uk-UA"/>
        </w:rPr>
      </w:pPr>
      <w:r w:rsidRPr="00363C2B">
        <w:rPr>
          <w:rFonts w:ascii="Times New Roman" w:eastAsia="Times New Roman" w:hAnsi="Times New Roman"/>
          <w:b/>
          <w:sz w:val="28"/>
          <w:lang w:val="uk-UA"/>
        </w:rPr>
        <w:t>Перевірив:</w:t>
      </w:r>
    </w:p>
    <w:p w14:paraId="366447CA" w14:textId="77777777" w:rsidR="00363C2B" w:rsidRPr="00363C2B" w:rsidRDefault="00363C2B" w:rsidP="00363C2B">
      <w:pPr>
        <w:spacing w:line="194" w:lineRule="exact"/>
        <w:ind w:left="7080"/>
        <w:rPr>
          <w:rFonts w:ascii="Times New Roman" w:eastAsia="Times New Roman" w:hAnsi="Times New Roman"/>
          <w:sz w:val="24"/>
          <w:lang w:val="uk-UA"/>
        </w:rPr>
      </w:pPr>
    </w:p>
    <w:p w14:paraId="4022EB59" w14:textId="77777777" w:rsidR="00363C2B" w:rsidRPr="00363C2B" w:rsidRDefault="00363C2B" w:rsidP="00363C2B">
      <w:pPr>
        <w:spacing w:line="0" w:lineRule="atLeast"/>
        <w:ind w:left="7080"/>
        <w:rPr>
          <w:rFonts w:ascii="Times New Roman" w:eastAsia="Times New Roman" w:hAnsi="Times New Roman"/>
          <w:sz w:val="27"/>
          <w:lang w:val="uk-UA"/>
        </w:rPr>
      </w:pPr>
      <w:proofErr w:type="spellStart"/>
      <w:r w:rsidRPr="00363C2B">
        <w:rPr>
          <w:rFonts w:ascii="Times New Roman" w:eastAsia="Times New Roman" w:hAnsi="Times New Roman"/>
          <w:sz w:val="27"/>
          <w:lang w:val="uk-UA"/>
        </w:rPr>
        <w:t>Шимкович</w:t>
      </w:r>
      <w:proofErr w:type="spellEnd"/>
      <w:r w:rsidRPr="00363C2B">
        <w:rPr>
          <w:rFonts w:ascii="Times New Roman" w:eastAsia="Times New Roman" w:hAnsi="Times New Roman"/>
          <w:sz w:val="27"/>
          <w:lang w:val="uk-UA"/>
        </w:rPr>
        <w:t xml:space="preserve"> В. М</w:t>
      </w:r>
    </w:p>
    <w:p w14:paraId="16AB7C71" w14:textId="77777777" w:rsidR="00363C2B" w:rsidRPr="00363C2B" w:rsidRDefault="00363C2B" w:rsidP="00363C2B">
      <w:pPr>
        <w:spacing w:line="0" w:lineRule="atLeast"/>
        <w:rPr>
          <w:rFonts w:ascii="Times New Roman" w:eastAsia="Times New Roman" w:hAnsi="Times New Roman"/>
          <w:sz w:val="27"/>
          <w:lang w:val="uk-UA"/>
        </w:rPr>
      </w:pPr>
    </w:p>
    <w:p w14:paraId="4BD1BCFD" w14:textId="77777777" w:rsidR="00363C2B" w:rsidRPr="00363C2B" w:rsidRDefault="00363C2B" w:rsidP="00363C2B">
      <w:pPr>
        <w:spacing w:line="0" w:lineRule="atLeast"/>
        <w:rPr>
          <w:rFonts w:ascii="Times New Roman" w:eastAsia="Times New Roman" w:hAnsi="Times New Roman"/>
          <w:sz w:val="27"/>
          <w:lang w:val="uk-UA"/>
        </w:rPr>
      </w:pPr>
    </w:p>
    <w:p w14:paraId="484C09C1" w14:textId="77777777" w:rsidR="00363C2B" w:rsidRPr="00363C2B" w:rsidRDefault="00363C2B" w:rsidP="00363C2B">
      <w:pPr>
        <w:spacing w:line="0" w:lineRule="atLeast"/>
        <w:rPr>
          <w:rFonts w:ascii="Times New Roman" w:eastAsia="Times New Roman" w:hAnsi="Times New Roman"/>
          <w:sz w:val="27"/>
          <w:lang w:val="uk-UA"/>
        </w:rPr>
      </w:pPr>
    </w:p>
    <w:p w14:paraId="281F14C5" w14:textId="77777777" w:rsidR="00363C2B" w:rsidRPr="00363C2B" w:rsidRDefault="00363C2B" w:rsidP="00363C2B">
      <w:pPr>
        <w:spacing w:line="0" w:lineRule="atLeast"/>
        <w:jc w:val="center"/>
        <w:rPr>
          <w:rFonts w:ascii="Times New Roman" w:eastAsia="Times New Roman" w:hAnsi="Times New Roman"/>
          <w:sz w:val="27"/>
          <w:lang w:val="uk-UA"/>
        </w:rPr>
      </w:pPr>
    </w:p>
    <w:p w14:paraId="4B6C935F" w14:textId="77777777" w:rsidR="00363C2B" w:rsidRPr="00363C2B" w:rsidRDefault="00363C2B" w:rsidP="00363C2B">
      <w:pPr>
        <w:spacing w:line="0" w:lineRule="atLeast"/>
        <w:jc w:val="center"/>
        <w:rPr>
          <w:rFonts w:ascii="Times New Roman" w:eastAsia="Times New Roman" w:hAnsi="Times New Roman"/>
          <w:sz w:val="27"/>
          <w:lang w:val="uk-UA"/>
        </w:rPr>
      </w:pPr>
    </w:p>
    <w:p w14:paraId="1F5E7A22" w14:textId="77777777" w:rsidR="00363C2B" w:rsidRPr="00363C2B" w:rsidRDefault="00363C2B" w:rsidP="00363C2B">
      <w:pPr>
        <w:spacing w:line="0" w:lineRule="atLeast"/>
        <w:jc w:val="center"/>
        <w:rPr>
          <w:rFonts w:ascii="Times New Roman" w:eastAsia="Times New Roman" w:hAnsi="Times New Roman"/>
          <w:sz w:val="27"/>
          <w:lang w:val="uk-UA"/>
        </w:rPr>
      </w:pPr>
    </w:p>
    <w:p w14:paraId="06801CEF" w14:textId="77777777" w:rsidR="00363C2B" w:rsidRPr="00363C2B" w:rsidRDefault="00363C2B" w:rsidP="00363C2B">
      <w:pPr>
        <w:spacing w:line="0" w:lineRule="atLeast"/>
        <w:jc w:val="center"/>
        <w:rPr>
          <w:rFonts w:ascii="Times New Roman" w:eastAsia="Times New Roman" w:hAnsi="Times New Roman"/>
          <w:sz w:val="27"/>
          <w:lang w:val="uk-UA"/>
        </w:rPr>
      </w:pPr>
    </w:p>
    <w:p w14:paraId="7BE2A13C" w14:textId="77777777" w:rsidR="00363C2B" w:rsidRPr="00363C2B" w:rsidRDefault="00363C2B" w:rsidP="00363C2B">
      <w:pPr>
        <w:spacing w:line="0" w:lineRule="atLeast"/>
        <w:jc w:val="center"/>
        <w:rPr>
          <w:rFonts w:ascii="Times New Roman" w:eastAsia="Times New Roman" w:hAnsi="Times New Roman"/>
          <w:sz w:val="27"/>
          <w:lang w:val="uk-UA"/>
        </w:rPr>
      </w:pPr>
    </w:p>
    <w:p w14:paraId="405085A4" w14:textId="77777777" w:rsidR="00363C2B" w:rsidRPr="00363C2B" w:rsidRDefault="00363C2B" w:rsidP="00363C2B">
      <w:pPr>
        <w:spacing w:line="0" w:lineRule="atLeast"/>
        <w:jc w:val="center"/>
        <w:rPr>
          <w:rFonts w:ascii="Times New Roman" w:eastAsia="Times New Roman" w:hAnsi="Times New Roman"/>
          <w:sz w:val="27"/>
          <w:lang w:val="uk-UA"/>
        </w:rPr>
      </w:pPr>
    </w:p>
    <w:p w14:paraId="6C23AE61" w14:textId="77777777" w:rsidR="00363C2B" w:rsidRPr="00363C2B" w:rsidRDefault="00363C2B" w:rsidP="00363C2B">
      <w:pPr>
        <w:spacing w:line="0" w:lineRule="atLeast"/>
        <w:jc w:val="center"/>
        <w:rPr>
          <w:rFonts w:ascii="Times New Roman" w:eastAsia="Times New Roman" w:hAnsi="Times New Roman"/>
          <w:sz w:val="27"/>
          <w:lang w:val="uk-UA"/>
        </w:rPr>
      </w:pPr>
    </w:p>
    <w:p w14:paraId="2FE5BC38" w14:textId="77777777" w:rsidR="00363C2B" w:rsidRPr="00363C2B" w:rsidRDefault="00363C2B" w:rsidP="00363C2B">
      <w:pPr>
        <w:spacing w:line="0" w:lineRule="atLeast"/>
        <w:jc w:val="center"/>
        <w:rPr>
          <w:rFonts w:ascii="Times New Roman" w:eastAsia="Times New Roman" w:hAnsi="Times New Roman"/>
          <w:sz w:val="27"/>
          <w:lang w:val="uk-UA"/>
        </w:rPr>
        <w:sectPr w:rsidR="00363C2B" w:rsidRPr="00363C2B">
          <w:pgSz w:w="11900" w:h="16838"/>
          <w:pgMar w:top="867" w:right="844" w:bottom="346" w:left="1440" w:header="0" w:footer="0" w:gutter="0"/>
          <w:cols w:space="0" w:equalWidth="0">
            <w:col w:w="9620"/>
          </w:cols>
          <w:docGrid w:linePitch="360"/>
        </w:sectPr>
      </w:pPr>
      <w:r w:rsidRPr="00363C2B">
        <w:rPr>
          <w:rFonts w:ascii="Times New Roman" w:eastAsia="Times New Roman" w:hAnsi="Times New Roman"/>
          <w:sz w:val="27"/>
          <w:lang w:val="uk-UA"/>
        </w:rPr>
        <w:t>2021 рік</w:t>
      </w:r>
    </w:p>
    <w:p w14:paraId="29D1F9E1" w14:textId="6D5C6C08" w:rsidR="00363C2B" w:rsidRPr="00363C2B" w:rsidRDefault="00363C2B" w:rsidP="00363C2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63C2B">
        <w:rPr>
          <w:rFonts w:ascii="Times New Roman" w:hAnsi="Times New Roman" w:cs="Times New Roman"/>
          <w:sz w:val="28"/>
          <w:szCs w:val="28"/>
          <w:lang w:val="uk-UA"/>
        </w:rPr>
        <w:lastRenderedPageBreak/>
        <w:t>Дослідження способів формування нечітких множин і операцій над ними</w:t>
      </w:r>
    </w:p>
    <w:p w14:paraId="05E091F8" w14:textId="77777777" w:rsidR="00363C2B" w:rsidRPr="00363C2B" w:rsidRDefault="00363C2B" w:rsidP="00363C2B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4682DFA" w14:textId="0DA96CF0" w:rsidR="00363C2B" w:rsidRPr="00363C2B" w:rsidRDefault="00363C2B" w:rsidP="00363C2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63C2B">
        <w:rPr>
          <w:rFonts w:ascii="Times New Roman" w:hAnsi="Times New Roman" w:cs="Times New Roman"/>
          <w:sz w:val="28"/>
          <w:szCs w:val="28"/>
          <w:lang w:val="uk-UA"/>
        </w:rPr>
        <w:t>Мета лабораторної роботи: отримання і закріплення знань, формування практичних навичок побудови нечітких множин з використанням різних типів функцій приналежності. Ознайомлення з найбільш поширеними логічними операціями над нечіткими множинами.</w:t>
      </w:r>
    </w:p>
    <w:p w14:paraId="37C4FABF" w14:textId="1AD436C6" w:rsidR="00363C2B" w:rsidRPr="00363C2B" w:rsidRDefault="00363C2B" w:rsidP="00363C2B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A46050C" w14:textId="4B3C8343" w:rsidR="00363C2B" w:rsidRPr="00363C2B" w:rsidRDefault="00363C2B" w:rsidP="00363C2B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B847C60" w14:textId="6025D665" w:rsidR="00363C2B" w:rsidRPr="00363C2B" w:rsidRDefault="00363C2B" w:rsidP="00363C2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63C2B">
        <w:rPr>
          <w:rFonts w:ascii="Times New Roman" w:hAnsi="Times New Roman" w:cs="Times New Roman"/>
          <w:sz w:val="28"/>
          <w:szCs w:val="28"/>
          <w:lang w:val="uk-UA"/>
        </w:rPr>
        <w:t xml:space="preserve">Завдання </w:t>
      </w:r>
    </w:p>
    <w:p w14:paraId="6191AA03" w14:textId="77777777" w:rsidR="00363C2B" w:rsidRPr="00363C2B" w:rsidRDefault="00363C2B" w:rsidP="00363C2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63C2B">
        <w:rPr>
          <w:rFonts w:ascii="Times New Roman" w:hAnsi="Times New Roman" w:cs="Times New Roman"/>
          <w:sz w:val="28"/>
          <w:szCs w:val="28"/>
          <w:lang w:val="uk-UA"/>
        </w:rPr>
        <w:t>1. Побудувати трикутну і трапецієподібну функцію приналежності.</w:t>
      </w:r>
    </w:p>
    <w:p w14:paraId="79E32DB4" w14:textId="77777777" w:rsidR="00363C2B" w:rsidRPr="00363C2B" w:rsidRDefault="00363C2B" w:rsidP="00363C2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63C2B">
        <w:rPr>
          <w:rFonts w:ascii="Times New Roman" w:hAnsi="Times New Roman" w:cs="Times New Roman"/>
          <w:sz w:val="28"/>
          <w:szCs w:val="28"/>
          <w:lang w:val="uk-UA"/>
        </w:rPr>
        <w:t xml:space="preserve">2. Побудувати просту і двосторонню функцію приналежності </w:t>
      </w:r>
      <w:proofErr w:type="spellStart"/>
      <w:r w:rsidRPr="00363C2B">
        <w:rPr>
          <w:rFonts w:ascii="Times New Roman" w:hAnsi="Times New Roman" w:cs="Times New Roman"/>
          <w:sz w:val="28"/>
          <w:szCs w:val="28"/>
          <w:lang w:val="uk-UA"/>
        </w:rPr>
        <w:t>Гаусса</w:t>
      </w:r>
      <w:proofErr w:type="spellEnd"/>
      <w:r w:rsidRPr="00363C2B">
        <w:rPr>
          <w:rFonts w:ascii="Times New Roman" w:hAnsi="Times New Roman" w:cs="Times New Roman"/>
          <w:sz w:val="28"/>
          <w:szCs w:val="28"/>
          <w:lang w:val="uk-UA"/>
        </w:rPr>
        <w:t>, утворену за допомогою різних функцій розподілу.</w:t>
      </w:r>
    </w:p>
    <w:p w14:paraId="1315B22F" w14:textId="77777777" w:rsidR="00363C2B" w:rsidRPr="00363C2B" w:rsidRDefault="00363C2B" w:rsidP="00363C2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63C2B">
        <w:rPr>
          <w:rFonts w:ascii="Times New Roman" w:hAnsi="Times New Roman" w:cs="Times New Roman"/>
          <w:sz w:val="28"/>
          <w:szCs w:val="28"/>
          <w:lang w:val="uk-UA"/>
        </w:rPr>
        <w:t xml:space="preserve">3. Побудувати функцію приналежності "узагальнений дзвін", яка дозволяє представляти нечіткі суб'єктивні переваги. </w:t>
      </w:r>
    </w:p>
    <w:p w14:paraId="31E5AD81" w14:textId="30821380" w:rsidR="00363C2B" w:rsidRPr="00363C2B" w:rsidRDefault="00363C2B" w:rsidP="00363C2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63C2B">
        <w:rPr>
          <w:rFonts w:ascii="Times New Roman" w:hAnsi="Times New Roman" w:cs="Times New Roman"/>
          <w:sz w:val="28"/>
          <w:szCs w:val="28"/>
          <w:lang w:val="uk-UA"/>
        </w:rPr>
        <w:t xml:space="preserve">4. Побудувати набір </w:t>
      </w:r>
      <w:proofErr w:type="spellStart"/>
      <w:r w:rsidRPr="00363C2B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63C2B">
        <w:rPr>
          <w:rFonts w:ascii="Times New Roman" w:hAnsi="Times New Roman" w:cs="Times New Roman"/>
          <w:sz w:val="28"/>
          <w:szCs w:val="28"/>
          <w:lang w:val="uk-UA"/>
        </w:rPr>
        <w:t>гмо</w:t>
      </w:r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363C2B">
        <w:rPr>
          <w:rFonts w:ascii="Times New Roman" w:hAnsi="Times New Roman" w:cs="Times New Roman"/>
          <w:sz w:val="28"/>
          <w:szCs w:val="28"/>
          <w:lang w:val="uk-UA"/>
        </w:rPr>
        <w:t>дной</w:t>
      </w:r>
      <w:proofErr w:type="spellEnd"/>
      <w:r w:rsidRPr="00363C2B">
        <w:rPr>
          <w:rFonts w:ascii="Times New Roman" w:hAnsi="Times New Roman" w:cs="Times New Roman"/>
          <w:sz w:val="28"/>
          <w:szCs w:val="28"/>
          <w:lang w:val="uk-UA"/>
        </w:rPr>
        <w:t xml:space="preserve"> функцій: основну односторонню, яка відкрита зліва чи справа; додаткову двосторонню; додаткову несиметричну. 5. Побудувати набір поліноміальних функцій приналежності (Z-, PI- і S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363C2B">
        <w:rPr>
          <w:rFonts w:ascii="Times New Roman" w:hAnsi="Times New Roman" w:cs="Times New Roman"/>
          <w:sz w:val="28"/>
          <w:szCs w:val="28"/>
          <w:lang w:val="uk-UA"/>
        </w:rPr>
        <w:t xml:space="preserve">функцій). </w:t>
      </w:r>
    </w:p>
    <w:p w14:paraId="099B6587" w14:textId="77777777" w:rsidR="00363C2B" w:rsidRPr="00363C2B" w:rsidRDefault="00363C2B" w:rsidP="00363C2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63C2B">
        <w:rPr>
          <w:rFonts w:ascii="Times New Roman" w:hAnsi="Times New Roman" w:cs="Times New Roman"/>
          <w:sz w:val="28"/>
          <w:szCs w:val="28"/>
          <w:lang w:val="uk-UA"/>
        </w:rPr>
        <w:t xml:space="preserve">6. Побудувати </w:t>
      </w:r>
      <w:proofErr w:type="spellStart"/>
      <w:r w:rsidRPr="00363C2B">
        <w:rPr>
          <w:rFonts w:ascii="Times New Roman" w:hAnsi="Times New Roman" w:cs="Times New Roman"/>
          <w:sz w:val="28"/>
          <w:szCs w:val="28"/>
          <w:lang w:val="uk-UA"/>
        </w:rPr>
        <w:t>мінімаксне</w:t>
      </w:r>
      <w:proofErr w:type="spellEnd"/>
      <w:r w:rsidRPr="00363C2B">
        <w:rPr>
          <w:rFonts w:ascii="Times New Roman" w:hAnsi="Times New Roman" w:cs="Times New Roman"/>
          <w:sz w:val="28"/>
          <w:szCs w:val="28"/>
          <w:lang w:val="uk-UA"/>
        </w:rPr>
        <w:t xml:space="preserve"> інтерпретацію логічних операторів з використанням операцій пошуку мінімуму і максимуму. </w:t>
      </w:r>
    </w:p>
    <w:p w14:paraId="7B5D07B2" w14:textId="77777777" w:rsidR="00363C2B" w:rsidRPr="00363C2B" w:rsidRDefault="00363C2B" w:rsidP="00363C2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63C2B">
        <w:rPr>
          <w:rFonts w:ascii="Times New Roman" w:hAnsi="Times New Roman" w:cs="Times New Roman"/>
          <w:sz w:val="28"/>
          <w:szCs w:val="28"/>
          <w:lang w:val="uk-UA"/>
        </w:rPr>
        <w:t xml:space="preserve">7. Побудувати вірогідну інтерпретацію </w:t>
      </w:r>
      <w:proofErr w:type="spellStart"/>
      <w:r w:rsidRPr="00363C2B">
        <w:rPr>
          <w:rFonts w:ascii="Times New Roman" w:hAnsi="Times New Roman" w:cs="Times New Roman"/>
          <w:sz w:val="28"/>
          <w:szCs w:val="28"/>
          <w:lang w:val="uk-UA"/>
        </w:rPr>
        <w:t>кон'юнктивні</w:t>
      </w:r>
      <w:proofErr w:type="spellEnd"/>
      <w:r w:rsidRPr="00363C2B">
        <w:rPr>
          <w:rFonts w:ascii="Times New Roman" w:hAnsi="Times New Roman" w:cs="Times New Roman"/>
          <w:sz w:val="28"/>
          <w:szCs w:val="28"/>
          <w:lang w:val="uk-UA"/>
        </w:rPr>
        <w:t xml:space="preserve"> і диз'юнктивних операторів. </w:t>
      </w:r>
    </w:p>
    <w:p w14:paraId="269ED907" w14:textId="0932EA2C" w:rsidR="00363C2B" w:rsidRDefault="00363C2B" w:rsidP="00363C2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63C2B">
        <w:rPr>
          <w:rFonts w:ascii="Times New Roman" w:hAnsi="Times New Roman" w:cs="Times New Roman"/>
          <w:sz w:val="28"/>
          <w:szCs w:val="28"/>
          <w:lang w:val="uk-UA"/>
        </w:rPr>
        <w:t>8. Побудувати доповнення нечіткої множини, яке описує деякий розмите судження і представляє собою математичний опис вербального вираження, який заперечує це нечітка множина.</w:t>
      </w:r>
    </w:p>
    <w:p w14:paraId="014E5734" w14:textId="357428BA" w:rsidR="00363C2B" w:rsidRDefault="00363C2B" w:rsidP="00363C2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44B424F" w14:textId="350EA908" w:rsidR="00363C2B" w:rsidRDefault="00363C2B" w:rsidP="00363C2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ід роботи</w:t>
      </w:r>
    </w:p>
    <w:p w14:paraId="0E777425" w14:textId="0E64F2E5" w:rsidR="00363C2B" w:rsidRPr="00363C2B" w:rsidRDefault="00363C2B" w:rsidP="00363C2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будуємо трикутну функцію приналежності. Параметри: а = 0.2, </w:t>
      </w:r>
      <w:r>
        <w:rPr>
          <w:rFonts w:ascii="Times New Roman" w:hAnsi="Times New Roman" w:cs="Times New Roman"/>
          <w:sz w:val="28"/>
          <w:szCs w:val="28"/>
          <w:lang w:val="en-US"/>
        </w:rPr>
        <w:t>b = 0.4, c = 0.6</w:t>
      </w:r>
    </w:p>
    <w:p w14:paraId="3E3D41F8" w14:textId="3B8161BE" w:rsidR="00363C2B" w:rsidRDefault="00A62A82" w:rsidP="00363C2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62A82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39DFE08A" wp14:editId="5CB5DE4E">
            <wp:extent cx="3629532" cy="2676899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F7E54" w14:textId="0CE1B995" w:rsidR="005A0CC0" w:rsidRDefault="005A0CC0" w:rsidP="00363C2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рикутна функція</w:t>
      </w:r>
    </w:p>
    <w:p w14:paraId="4A9938A2" w14:textId="77777777" w:rsidR="00615329" w:rsidRDefault="00615329" w:rsidP="00363C2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8FDF970" w14:textId="4E2DF75E" w:rsidR="00363C2B" w:rsidRPr="005A0CC0" w:rsidRDefault="00A62A82" w:rsidP="00363C2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обудуємо функцію приналежності у формі трапеції.</w:t>
      </w:r>
      <w:r w:rsidR="005A0CC0">
        <w:rPr>
          <w:rFonts w:ascii="Times New Roman" w:hAnsi="Times New Roman" w:cs="Times New Roman"/>
          <w:sz w:val="28"/>
          <w:szCs w:val="28"/>
          <w:lang w:val="uk-UA"/>
        </w:rPr>
        <w:t xml:space="preserve"> Параметри</w:t>
      </w:r>
      <w:r w:rsidR="00DE07AF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5A0C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0CC0">
        <w:rPr>
          <w:rFonts w:ascii="Times New Roman" w:hAnsi="Times New Roman" w:cs="Times New Roman"/>
          <w:sz w:val="28"/>
          <w:szCs w:val="28"/>
          <w:lang w:val="en-US"/>
        </w:rPr>
        <w:t>a = 0.2, b = 0.3, c = 0.4, d = 0.5</w:t>
      </w:r>
    </w:p>
    <w:p w14:paraId="0FAED2CE" w14:textId="731E7ED5" w:rsidR="00A62A82" w:rsidRDefault="00A62A82" w:rsidP="00A62A8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62A82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47A34BFB" wp14:editId="5EA6C528">
            <wp:extent cx="3639058" cy="266737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4A55D" w14:textId="072F817B" w:rsidR="00615329" w:rsidRDefault="00615329" w:rsidP="00A62A8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ункція у формі трапеції</w:t>
      </w:r>
    </w:p>
    <w:p w14:paraId="4486F6C4" w14:textId="77777777" w:rsidR="00615329" w:rsidRPr="00615329" w:rsidRDefault="00615329" w:rsidP="00A62A8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EC34A85" w14:textId="2C9C0837" w:rsidR="00363C2B" w:rsidRPr="005A0CC0" w:rsidRDefault="00A62A82" w:rsidP="00A62A8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будуємо функцію  приналежності у формі Гауса.</w:t>
      </w:r>
      <w:r w:rsidR="00DE07AF">
        <w:rPr>
          <w:rFonts w:ascii="Times New Roman" w:hAnsi="Times New Roman" w:cs="Times New Roman"/>
          <w:sz w:val="28"/>
          <w:szCs w:val="28"/>
          <w:lang w:val="uk-UA"/>
        </w:rPr>
        <w:t xml:space="preserve"> Параметри:</w:t>
      </w:r>
      <w:r w:rsidR="005A0CC0">
        <w:rPr>
          <w:rFonts w:ascii="Times New Roman" w:hAnsi="Times New Roman" w:cs="Times New Roman"/>
          <w:sz w:val="28"/>
          <w:szCs w:val="28"/>
          <w:lang w:val="en-US"/>
        </w:rPr>
        <w:t xml:space="preserve"> Mean = 0.5 std = 0.1</w:t>
      </w:r>
    </w:p>
    <w:p w14:paraId="1233B816" w14:textId="08B5A80E" w:rsidR="00A62A82" w:rsidRDefault="00A62A82" w:rsidP="00A62A8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62A8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5AE60C8" wp14:editId="0DC3920E">
            <wp:extent cx="3658111" cy="2715004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CD550" w14:textId="6214E717" w:rsidR="00615329" w:rsidRDefault="00615329" w:rsidP="00A62A8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ункція Гауса</w:t>
      </w:r>
    </w:p>
    <w:p w14:paraId="56F237A5" w14:textId="77777777" w:rsidR="00615329" w:rsidRPr="00615329" w:rsidRDefault="00615329" w:rsidP="00A62A8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1EB5AEF" w14:textId="6B6874C5" w:rsidR="00A62A82" w:rsidRPr="005A0CC0" w:rsidRDefault="00A62A82" w:rsidP="00A62A8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будуємо функцію приналежності у формі двосторонньої функції Гауса.</w:t>
      </w:r>
      <w:r w:rsidR="005A0C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E07AF">
        <w:rPr>
          <w:rFonts w:ascii="Times New Roman" w:hAnsi="Times New Roman" w:cs="Times New Roman"/>
          <w:sz w:val="28"/>
          <w:szCs w:val="28"/>
          <w:lang w:val="uk-UA"/>
        </w:rPr>
        <w:t xml:space="preserve">Параметри: </w:t>
      </w:r>
      <w:r w:rsidR="005A0CC0">
        <w:rPr>
          <w:rFonts w:ascii="Times New Roman" w:hAnsi="Times New Roman" w:cs="Times New Roman"/>
          <w:sz w:val="28"/>
          <w:szCs w:val="28"/>
          <w:lang w:val="en-US"/>
        </w:rPr>
        <w:t>Mean1 = 0.5, std1 = 0.1, mean2=0.5, std2 = 0.2</w:t>
      </w:r>
    </w:p>
    <w:p w14:paraId="184DDB0A" w14:textId="63A6C223" w:rsidR="003C5DBF" w:rsidRDefault="003C5DBF" w:rsidP="003C5DB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C5DBF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0F729F2F" wp14:editId="3B517D6E">
            <wp:extent cx="3848637" cy="280074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7865F" w14:textId="68362670" w:rsidR="00A62A82" w:rsidRPr="00615329" w:rsidRDefault="00615329" w:rsidP="0061532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востороння функція Гауса</w:t>
      </w:r>
    </w:p>
    <w:p w14:paraId="15C8834B" w14:textId="4861846D" w:rsidR="00A62A82" w:rsidRDefault="00A62A82" w:rsidP="00A62A82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0221B91" w14:textId="6924C89D" w:rsidR="00A62A82" w:rsidRPr="005A0CC0" w:rsidRDefault="00A62A82" w:rsidP="00A62A8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будуємо функцію</w:t>
      </w:r>
      <w:r w:rsidR="003C5D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C5DBF">
        <w:rPr>
          <w:rFonts w:ascii="Times New Roman" w:hAnsi="Times New Roman" w:cs="Times New Roman"/>
          <w:sz w:val="28"/>
          <w:szCs w:val="28"/>
          <w:lang w:val="uk-UA"/>
        </w:rPr>
        <w:t>приналежності у формі дзвону</w:t>
      </w:r>
      <w:r w:rsidR="005A0CC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E07AF">
        <w:rPr>
          <w:rFonts w:ascii="Times New Roman" w:hAnsi="Times New Roman" w:cs="Times New Roman"/>
          <w:sz w:val="28"/>
          <w:szCs w:val="28"/>
          <w:lang w:val="uk-UA"/>
        </w:rPr>
        <w:t xml:space="preserve"> Параметри:</w:t>
      </w:r>
      <w:r w:rsidR="005A0CC0">
        <w:rPr>
          <w:rFonts w:ascii="Times New Roman" w:hAnsi="Times New Roman" w:cs="Times New Roman"/>
          <w:sz w:val="28"/>
          <w:szCs w:val="28"/>
          <w:lang w:val="en-US"/>
        </w:rPr>
        <w:t xml:space="preserve"> a = 2, b = 2, c = 5</w:t>
      </w:r>
    </w:p>
    <w:p w14:paraId="48B26530" w14:textId="006D8450" w:rsidR="003C5DBF" w:rsidRDefault="003C5DBF" w:rsidP="003C5DB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C5DBF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4DB3B10E" wp14:editId="019C3E81">
            <wp:extent cx="3524742" cy="2657846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99A94" w14:textId="5ACDB30B" w:rsidR="00615329" w:rsidRDefault="00615329" w:rsidP="003C5DB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ункція у формі Дзвону</w:t>
      </w:r>
    </w:p>
    <w:p w14:paraId="4D8A9D98" w14:textId="68D6F685" w:rsidR="003C5DBF" w:rsidRDefault="003C5DBF" w:rsidP="003C5DB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9BC2A5B" w14:textId="6FB67034" w:rsidR="003C5DBF" w:rsidRPr="005A0CC0" w:rsidRDefault="003C5DBF" w:rsidP="003C5DB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будуємо функцію приналежності у форм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игмоїди</w:t>
      </w:r>
      <w:proofErr w:type="spellEnd"/>
      <w:r w:rsidR="00DE07AF">
        <w:rPr>
          <w:rFonts w:ascii="Times New Roman" w:hAnsi="Times New Roman" w:cs="Times New Roman"/>
          <w:sz w:val="28"/>
          <w:szCs w:val="28"/>
          <w:lang w:val="uk-UA"/>
        </w:rPr>
        <w:t>. Параметр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0CC0">
        <w:rPr>
          <w:rFonts w:ascii="Times New Roman" w:hAnsi="Times New Roman" w:cs="Times New Roman"/>
          <w:sz w:val="28"/>
          <w:szCs w:val="28"/>
          <w:lang w:val="en-US"/>
        </w:rPr>
        <w:t>b = 0.5, c = 15</w:t>
      </w:r>
    </w:p>
    <w:p w14:paraId="459E56D2" w14:textId="667588C8" w:rsidR="003C5DBF" w:rsidRDefault="003C5DBF" w:rsidP="003C5DB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60D6056" w14:textId="205A8617" w:rsidR="003C5DBF" w:rsidRDefault="003C5DBF" w:rsidP="003C5DB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C5DBF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239AA8C6" wp14:editId="32980721">
            <wp:extent cx="3547872" cy="2585887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76611" cy="2606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6D2B5" w14:textId="6317534C" w:rsidR="00615329" w:rsidRDefault="00615329" w:rsidP="003C5DB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ункці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игмоїди</w:t>
      </w:r>
      <w:proofErr w:type="spellEnd"/>
    </w:p>
    <w:p w14:paraId="762CB1AE" w14:textId="259FAEDA" w:rsidR="003C5DBF" w:rsidRDefault="003C5DBF" w:rsidP="003C5DB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будуємо функцію приналежності у формі несиметрично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игмоїди</w:t>
      </w:r>
      <w:proofErr w:type="spellEnd"/>
      <w:r w:rsidR="005A0CC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E07AF">
        <w:rPr>
          <w:rFonts w:ascii="Times New Roman" w:hAnsi="Times New Roman" w:cs="Times New Roman"/>
          <w:sz w:val="28"/>
          <w:szCs w:val="28"/>
          <w:lang w:val="uk-UA"/>
        </w:rPr>
        <w:t xml:space="preserve"> Параметри:</w:t>
      </w:r>
      <w:r w:rsidR="005A0CC0">
        <w:rPr>
          <w:rFonts w:ascii="Times New Roman" w:hAnsi="Times New Roman" w:cs="Times New Roman"/>
          <w:sz w:val="28"/>
          <w:szCs w:val="28"/>
          <w:lang w:val="en-US"/>
        </w:rPr>
        <w:t xml:space="preserve"> b1 = 0.3 c1 = 15, b2 = 0.7, c2 = 15.</w:t>
      </w:r>
    </w:p>
    <w:p w14:paraId="0E5C0A60" w14:textId="77777777" w:rsidR="005A0CC0" w:rsidRPr="005A0CC0" w:rsidRDefault="005A0CC0" w:rsidP="003C5DB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D8308DA" w14:textId="10E37E14" w:rsidR="003C5DBF" w:rsidRDefault="003C5DBF" w:rsidP="003C5DB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C5DBF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6A77D56C" wp14:editId="12438700">
            <wp:extent cx="3724795" cy="2772162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87539" w14:textId="01B1E6D3" w:rsidR="00615329" w:rsidRDefault="00615329" w:rsidP="003C5DB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ункція несиметрично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игмоїди</w:t>
      </w:r>
      <w:proofErr w:type="spellEnd"/>
    </w:p>
    <w:p w14:paraId="2974ADAC" w14:textId="3498DFC7" w:rsidR="005A0CC0" w:rsidRDefault="003C5DBF" w:rsidP="005A0CC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будуємо функцію приналежності у вигляді двосторонньо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игмоїди</w:t>
      </w:r>
      <w:proofErr w:type="spellEnd"/>
      <w:r w:rsidR="005A0CC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E07AF" w:rsidRPr="00DE07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07AF">
        <w:rPr>
          <w:rFonts w:ascii="Times New Roman" w:hAnsi="Times New Roman" w:cs="Times New Roman"/>
          <w:sz w:val="28"/>
          <w:szCs w:val="28"/>
          <w:lang w:val="uk-UA"/>
        </w:rPr>
        <w:t>Параметри:</w:t>
      </w:r>
      <w:r w:rsidR="00DE07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A0CC0">
        <w:rPr>
          <w:rFonts w:ascii="Times New Roman" w:hAnsi="Times New Roman" w:cs="Times New Roman"/>
          <w:sz w:val="28"/>
          <w:szCs w:val="28"/>
          <w:lang w:val="en-US"/>
        </w:rPr>
        <w:t xml:space="preserve"> b1 = 0.3 c1 = 15, b2 = 0.7, c2 = 40.</w:t>
      </w:r>
    </w:p>
    <w:p w14:paraId="3B6B8697" w14:textId="0F748B72" w:rsidR="003C5DBF" w:rsidRPr="005A0CC0" w:rsidRDefault="003C5DBF" w:rsidP="003C5DB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A197BEC" w14:textId="20F0DFAE" w:rsidR="003C5DBF" w:rsidRDefault="003C5DBF" w:rsidP="003C5DB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C5DBF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0EF1C626" wp14:editId="6C4B517B">
            <wp:extent cx="3791479" cy="2753109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1E470" w14:textId="7053906C" w:rsidR="00615329" w:rsidRPr="00615329" w:rsidRDefault="00615329" w:rsidP="003C5DB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восторо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игмоїда</w:t>
      </w:r>
      <w:proofErr w:type="spellEnd"/>
    </w:p>
    <w:p w14:paraId="130D6D72" w14:textId="564C1979" w:rsidR="005A0CC0" w:rsidRDefault="003C5DBF" w:rsidP="005A0CC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будуємо </w:t>
      </w:r>
      <w:r>
        <w:rPr>
          <w:rFonts w:ascii="Times New Roman" w:hAnsi="Times New Roman" w:cs="Times New Roman"/>
          <w:sz w:val="28"/>
          <w:szCs w:val="28"/>
          <w:lang w:val="en-US"/>
        </w:rPr>
        <w:t>Pi</w:t>
      </w:r>
      <w:r>
        <w:rPr>
          <w:rFonts w:ascii="Times New Roman" w:hAnsi="Times New Roman" w:cs="Times New Roman"/>
          <w:sz w:val="28"/>
          <w:szCs w:val="28"/>
          <w:lang w:val="uk-UA"/>
        </w:rPr>
        <w:t>-функцію приналежності</w:t>
      </w:r>
      <w:r w:rsidR="005A0CC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E07AF" w:rsidRPr="00DE07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07AF">
        <w:rPr>
          <w:rFonts w:ascii="Times New Roman" w:hAnsi="Times New Roman" w:cs="Times New Roman"/>
          <w:sz w:val="28"/>
          <w:szCs w:val="28"/>
          <w:lang w:val="uk-UA"/>
        </w:rPr>
        <w:t>Параметри:</w:t>
      </w:r>
      <w:r w:rsidR="00DE07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A0CC0">
        <w:rPr>
          <w:rFonts w:ascii="Times New Roman" w:hAnsi="Times New Roman" w:cs="Times New Roman"/>
          <w:sz w:val="28"/>
          <w:szCs w:val="28"/>
          <w:lang w:val="en-US"/>
        </w:rPr>
        <w:t xml:space="preserve"> A = 0.1, b = 0.3, c = 0.5, d = 0.9</w:t>
      </w:r>
    </w:p>
    <w:p w14:paraId="31980245" w14:textId="5B70D7A3" w:rsidR="003C5DBF" w:rsidRPr="005A0CC0" w:rsidRDefault="003C5DBF" w:rsidP="003C5DB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0FB2FC1" w14:textId="77777777" w:rsidR="003C5DBF" w:rsidRPr="003C5DBF" w:rsidRDefault="003C5DBF" w:rsidP="003C5DB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000E638" w14:textId="77777777" w:rsidR="003C5DBF" w:rsidRDefault="003C5DBF" w:rsidP="003C5DB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2E67D3F" w14:textId="50D86EF4" w:rsidR="003C5DBF" w:rsidRDefault="003C5DBF" w:rsidP="003C5DB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C5DBF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655C91B7" wp14:editId="2B4F12CA">
            <wp:extent cx="3753374" cy="278168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559E3" w14:textId="3E80BFD7" w:rsidR="00615329" w:rsidRPr="00615329" w:rsidRDefault="00615329" w:rsidP="003C5DB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i-</w:t>
      </w:r>
      <w:r>
        <w:rPr>
          <w:rFonts w:ascii="Times New Roman" w:hAnsi="Times New Roman" w:cs="Times New Roman"/>
          <w:sz w:val="28"/>
          <w:szCs w:val="28"/>
          <w:lang w:val="uk-UA"/>
        </w:rPr>
        <w:t>функція</w:t>
      </w:r>
    </w:p>
    <w:p w14:paraId="3028DC56" w14:textId="29754AA8" w:rsidR="003C5DBF" w:rsidRPr="005A0CC0" w:rsidRDefault="003C5DBF" w:rsidP="003C5DB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будуємо </w:t>
      </w:r>
      <w:r>
        <w:rPr>
          <w:rFonts w:ascii="Times New Roman" w:hAnsi="Times New Roman" w:cs="Times New Roman"/>
          <w:sz w:val="28"/>
          <w:szCs w:val="28"/>
          <w:lang w:val="en-US"/>
        </w:rPr>
        <w:t>S-</w:t>
      </w:r>
      <w:r>
        <w:rPr>
          <w:rFonts w:ascii="Times New Roman" w:hAnsi="Times New Roman" w:cs="Times New Roman"/>
          <w:sz w:val="28"/>
          <w:szCs w:val="28"/>
          <w:lang w:val="uk-UA"/>
        </w:rPr>
        <w:t>функцію приналежності</w:t>
      </w:r>
      <w:r w:rsidR="005A0CC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E07AF" w:rsidRPr="00DE07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07AF">
        <w:rPr>
          <w:rFonts w:ascii="Times New Roman" w:hAnsi="Times New Roman" w:cs="Times New Roman"/>
          <w:sz w:val="28"/>
          <w:szCs w:val="28"/>
          <w:lang w:val="uk-UA"/>
        </w:rPr>
        <w:t>Параметри:</w:t>
      </w:r>
      <w:r w:rsidR="00DE07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A0CC0">
        <w:rPr>
          <w:rFonts w:ascii="Times New Roman" w:hAnsi="Times New Roman" w:cs="Times New Roman"/>
          <w:sz w:val="28"/>
          <w:szCs w:val="28"/>
          <w:lang w:val="en-US"/>
        </w:rPr>
        <w:t xml:space="preserve"> A = 0.2, b = 0.8</w:t>
      </w:r>
    </w:p>
    <w:p w14:paraId="6CBCBFD2" w14:textId="6C4C69C7" w:rsidR="00840ACA" w:rsidRDefault="00840ACA" w:rsidP="00840AC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40ACA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14A44E99" wp14:editId="7E67F2DC">
            <wp:extent cx="3753374" cy="2715004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2ECDB" w14:textId="6CF98095" w:rsidR="00615329" w:rsidRPr="00615329" w:rsidRDefault="00615329" w:rsidP="00840AC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-</w:t>
      </w:r>
      <w:r>
        <w:rPr>
          <w:rFonts w:ascii="Times New Roman" w:hAnsi="Times New Roman" w:cs="Times New Roman"/>
          <w:sz w:val="28"/>
          <w:szCs w:val="28"/>
          <w:lang w:val="uk-UA"/>
        </w:rPr>
        <w:t>функція</w:t>
      </w:r>
    </w:p>
    <w:p w14:paraId="33E87E28" w14:textId="13BDE248" w:rsidR="00840ACA" w:rsidRPr="005A0CC0" w:rsidRDefault="00840ACA" w:rsidP="00840AC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будуємо </w:t>
      </w:r>
      <w:r>
        <w:rPr>
          <w:rFonts w:ascii="Times New Roman" w:hAnsi="Times New Roman" w:cs="Times New Roman"/>
          <w:sz w:val="28"/>
          <w:szCs w:val="28"/>
          <w:lang w:val="en-US"/>
        </w:rPr>
        <w:t>Z-</w:t>
      </w:r>
      <w:r>
        <w:rPr>
          <w:rFonts w:ascii="Times New Roman" w:hAnsi="Times New Roman" w:cs="Times New Roman"/>
          <w:sz w:val="28"/>
          <w:szCs w:val="28"/>
          <w:lang w:val="uk-UA"/>
        </w:rPr>
        <w:t>функцію приналежності</w:t>
      </w:r>
      <w:r w:rsidR="005A0CC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5A0CC0" w:rsidRPr="005A0C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E07AF">
        <w:rPr>
          <w:rFonts w:ascii="Times New Roman" w:hAnsi="Times New Roman" w:cs="Times New Roman"/>
          <w:sz w:val="28"/>
          <w:szCs w:val="28"/>
          <w:lang w:val="uk-UA"/>
        </w:rPr>
        <w:t>Параметри:</w:t>
      </w:r>
      <w:r w:rsidR="00DE07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A0CC0">
        <w:rPr>
          <w:rFonts w:ascii="Times New Roman" w:hAnsi="Times New Roman" w:cs="Times New Roman"/>
          <w:sz w:val="28"/>
          <w:szCs w:val="28"/>
          <w:lang w:val="en-US"/>
        </w:rPr>
        <w:t xml:space="preserve"> A = 0.2, b = 0.8</w:t>
      </w:r>
    </w:p>
    <w:p w14:paraId="56A570EC" w14:textId="3AC6BA42" w:rsidR="00840ACA" w:rsidRDefault="00840ACA" w:rsidP="00840AC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40ACA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43C8A0A9" wp14:editId="02C84B11">
            <wp:extent cx="3705742" cy="2848373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43FA1" w14:textId="7477F909" w:rsidR="00615329" w:rsidRPr="00615329" w:rsidRDefault="00615329" w:rsidP="00840AC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Z-</w:t>
      </w:r>
      <w:r>
        <w:rPr>
          <w:rFonts w:ascii="Times New Roman" w:hAnsi="Times New Roman" w:cs="Times New Roman"/>
          <w:sz w:val="28"/>
          <w:szCs w:val="28"/>
          <w:lang w:val="uk-UA"/>
        </w:rPr>
        <w:t>функція</w:t>
      </w:r>
    </w:p>
    <w:p w14:paraId="5E4733C6" w14:textId="77777777" w:rsidR="00E814E7" w:rsidRDefault="00E814E7" w:rsidP="00E814E7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9BD3707" w14:textId="200B1A4C" w:rsidR="00840ACA" w:rsidRDefault="00E814E7" w:rsidP="003C5DBF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інімаксн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едставлення оператора </w:t>
      </w:r>
      <w:r w:rsidR="00F7302B">
        <w:rPr>
          <w:rFonts w:ascii="Times New Roman" w:hAnsi="Times New Roman" w:cs="Times New Roman"/>
          <w:sz w:val="28"/>
          <w:szCs w:val="28"/>
          <w:lang w:val="en-US"/>
        </w:rPr>
        <w:t>AND</w:t>
      </w:r>
    </w:p>
    <w:p w14:paraId="64FC9380" w14:textId="77777777" w:rsidR="00F7302B" w:rsidRPr="00F7302B" w:rsidRDefault="00F7302B" w:rsidP="003C5DB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BE0C35D" w14:textId="3999C9C1" w:rsidR="00A62A82" w:rsidRDefault="00F7302B" w:rsidP="00F7302B">
      <w:pPr>
        <w:jc w:val="center"/>
        <w:rPr>
          <w:rFonts w:ascii="Times New Roman" w:hAnsi="Times New Roman" w:cs="Times New Roman"/>
          <w:sz w:val="28"/>
          <w:szCs w:val="28"/>
        </w:rPr>
      </w:pPr>
      <w:r w:rsidRPr="00F7302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19E5129" wp14:editId="019C5A81">
            <wp:extent cx="3810532" cy="281979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DB1C6" w14:textId="52C909D4" w:rsidR="00615329" w:rsidRPr="00615329" w:rsidRDefault="00615329" w:rsidP="00F7302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in (AND)</w:t>
      </w:r>
    </w:p>
    <w:p w14:paraId="0F2FCCA3" w14:textId="2E45E5D4" w:rsidR="00F7302B" w:rsidRDefault="00F7302B" w:rsidP="00F7302B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інімаксн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едставлення оператора </w:t>
      </w:r>
      <w:r>
        <w:rPr>
          <w:rFonts w:ascii="Times New Roman" w:hAnsi="Times New Roman" w:cs="Times New Roman"/>
          <w:sz w:val="28"/>
          <w:szCs w:val="28"/>
          <w:lang w:val="en-US"/>
        </w:rPr>
        <w:t>OR</w:t>
      </w:r>
    </w:p>
    <w:p w14:paraId="4A8EC42A" w14:textId="058AFA43" w:rsidR="00F7302B" w:rsidRDefault="00F7302B" w:rsidP="00F7302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7302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39FF7B0" wp14:editId="4AEDDC80">
            <wp:extent cx="3801005" cy="279121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F9390" w14:textId="14480CDF" w:rsidR="00615329" w:rsidRDefault="00615329" w:rsidP="00F7302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x (OR)</w:t>
      </w:r>
    </w:p>
    <w:p w14:paraId="4ABBA38B" w14:textId="2C8E564F" w:rsidR="00F7302B" w:rsidRDefault="00F7302B" w:rsidP="00F7302B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B91EEC3" w14:textId="73FF8196" w:rsidR="00F7302B" w:rsidRDefault="00F7302B" w:rsidP="00F7302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едставлення доповнення або оператор </w:t>
      </w:r>
      <w:r>
        <w:rPr>
          <w:rFonts w:ascii="Times New Roman" w:hAnsi="Times New Roman" w:cs="Times New Roman"/>
          <w:sz w:val="28"/>
          <w:szCs w:val="28"/>
          <w:lang w:val="en-US"/>
        </w:rPr>
        <w:t>Not</w:t>
      </w:r>
    </w:p>
    <w:p w14:paraId="2C1B3B99" w14:textId="064EE714" w:rsidR="004943ED" w:rsidRDefault="004943ED" w:rsidP="004943E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943ED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C03A084" wp14:editId="5231AEE9">
            <wp:extent cx="4134427" cy="30484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8DBDE" w14:textId="74FE9E55" w:rsidR="00F7302B" w:rsidRDefault="00F7302B" w:rsidP="00F7302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3660EBB" w14:textId="63DB870C" w:rsidR="00615329" w:rsidRDefault="00615329" w:rsidP="00F7302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T</w:t>
      </w:r>
    </w:p>
    <w:p w14:paraId="77D8BBC3" w14:textId="77777777" w:rsidR="00615329" w:rsidRDefault="00615329" w:rsidP="00F7302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3022D14" w14:textId="670D184A" w:rsidR="00F7302B" w:rsidRDefault="00F7302B" w:rsidP="00F7302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Ймовірнісне представленн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ператор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OR </w:t>
      </w:r>
      <w:r>
        <w:rPr>
          <w:rFonts w:ascii="Times New Roman" w:hAnsi="Times New Roman" w:cs="Times New Roman"/>
          <w:sz w:val="28"/>
          <w:szCs w:val="28"/>
          <w:lang w:val="uk-UA"/>
        </w:rPr>
        <w:t>або Диз’юнкції</w:t>
      </w:r>
    </w:p>
    <w:p w14:paraId="7C69C0FF" w14:textId="77777777" w:rsidR="004943ED" w:rsidRDefault="004943ED" w:rsidP="00F7302B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C0F4910" w14:textId="50A810F7" w:rsidR="00F7302B" w:rsidRDefault="00F7302B" w:rsidP="00F7302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7302B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6F014467" wp14:editId="1EAA03DA">
            <wp:extent cx="3429479" cy="251495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FA793" w14:textId="28106BE8" w:rsidR="00615329" w:rsidRPr="00615329" w:rsidRDefault="00615329" w:rsidP="00F7302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robabilistic </w:t>
      </w:r>
      <w:r w:rsidR="006A248D">
        <w:rPr>
          <w:rFonts w:ascii="Times New Roman" w:hAnsi="Times New Roman" w:cs="Times New Roman"/>
          <w:sz w:val="28"/>
          <w:szCs w:val="28"/>
          <w:lang w:val="en-US"/>
        </w:rPr>
        <w:t>OR</w:t>
      </w:r>
    </w:p>
    <w:p w14:paraId="0FBB65F2" w14:textId="72CB798F" w:rsidR="00F7302B" w:rsidRDefault="00F7302B" w:rsidP="00F7302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Ймовірнісне представлення оператор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ND </w:t>
      </w:r>
      <w:r>
        <w:rPr>
          <w:rFonts w:ascii="Times New Roman" w:hAnsi="Times New Roman" w:cs="Times New Roman"/>
          <w:sz w:val="28"/>
          <w:szCs w:val="28"/>
          <w:lang w:val="uk-UA"/>
        </w:rPr>
        <w:t>або Кон’юнкції</w:t>
      </w:r>
    </w:p>
    <w:p w14:paraId="03036255" w14:textId="190867D8" w:rsidR="00F7302B" w:rsidRDefault="00F7302B" w:rsidP="00F7302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7302B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0EA64427" wp14:editId="1B9133F5">
            <wp:extent cx="3419952" cy="2514951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484A9" w14:textId="5E026750" w:rsidR="006A248D" w:rsidRPr="006A248D" w:rsidRDefault="006A248D" w:rsidP="00F7302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babilistic AND</w:t>
      </w:r>
    </w:p>
    <w:p w14:paraId="390ECF7B" w14:textId="6CCC3743" w:rsidR="00F7302B" w:rsidRDefault="00F7302B" w:rsidP="00F7302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170F0EF" w14:textId="4BC497BB" w:rsidR="00F7302B" w:rsidRDefault="00F7302B" w:rsidP="00F7302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сновки</w:t>
      </w:r>
    </w:p>
    <w:p w14:paraId="4FFDCAF5" w14:textId="565FF3AB" w:rsidR="00F7302B" w:rsidRDefault="00F7302B" w:rsidP="00F7302B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A13B8B8" w14:textId="2C35C7C6" w:rsidR="00F7302B" w:rsidRPr="00F7302B" w:rsidRDefault="00F7302B" w:rsidP="00F7302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навши дану лабораторну роботу я навчився будувати основні функції приналежності. В даній роботі я побудував трикутну функцію та у формі трапеції, функцію Гауса в її різних інтерпретаціях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ігмоїд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функції(звичайну, несиметричну та двосторонню), також побудував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i, Z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 </w:t>
      </w:r>
      <w:r>
        <w:rPr>
          <w:rFonts w:ascii="Times New Roman" w:hAnsi="Times New Roman" w:cs="Times New Roman"/>
          <w:sz w:val="28"/>
          <w:szCs w:val="28"/>
          <w:lang w:val="uk-UA"/>
        </w:rPr>
        <w:t>функції. Виконуючи дану лабораторну роботу я зобразив мін-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к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ймовірнісне представлення операторів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OR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 також подивився дію оператор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OT </w:t>
      </w:r>
      <w:r>
        <w:rPr>
          <w:rFonts w:ascii="Times New Roman" w:hAnsi="Times New Roman" w:cs="Times New Roman"/>
          <w:sz w:val="28"/>
          <w:szCs w:val="28"/>
          <w:lang w:val="uk-UA"/>
        </w:rPr>
        <w:t>над множиною</w:t>
      </w:r>
      <w:r w:rsidR="00C809A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sectPr w:rsidR="00F7302B" w:rsidRPr="00F730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4F7"/>
    <w:rsid w:val="00363C2B"/>
    <w:rsid w:val="003C5DBF"/>
    <w:rsid w:val="004943ED"/>
    <w:rsid w:val="004E39DA"/>
    <w:rsid w:val="005742A4"/>
    <w:rsid w:val="005A0CC0"/>
    <w:rsid w:val="00615329"/>
    <w:rsid w:val="006A248D"/>
    <w:rsid w:val="008164F7"/>
    <w:rsid w:val="00840ACA"/>
    <w:rsid w:val="00A62A82"/>
    <w:rsid w:val="00C809A8"/>
    <w:rsid w:val="00DE07AF"/>
    <w:rsid w:val="00E814E7"/>
    <w:rsid w:val="00F13CE9"/>
    <w:rsid w:val="00F73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C8732"/>
  <w15:chartTrackingRefBased/>
  <w15:docId w15:val="{AB136EDB-736B-48E9-AC0A-5F5005D35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3C2B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62E38-B391-4FFE-91FE-D558D1685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0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Антон Щур</cp:lastModifiedBy>
  <cp:revision>10</cp:revision>
  <dcterms:created xsi:type="dcterms:W3CDTF">2021-10-09T07:59:00Z</dcterms:created>
  <dcterms:modified xsi:type="dcterms:W3CDTF">2021-12-22T16:45:00Z</dcterms:modified>
</cp:coreProperties>
</file>